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60" w:type="dxa"/>
        <w:tblInd w:w="95" w:type="dxa"/>
        <w:tblLook w:val="04A0"/>
      </w:tblPr>
      <w:tblGrid>
        <w:gridCol w:w="520"/>
        <w:gridCol w:w="7692"/>
        <w:gridCol w:w="3171"/>
        <w:gridCol w:w="707"/>
        <w:gridCol w:w="806"/>
        <w:gridCol w:w="1150"/>
        <w:gridCol w:w="942"/>
      </w:tblGrid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09C" w:rsidRPr="00BA409C" w:rsidTr="00BA409C">
        <w:trPr>
          <w:trHeight w:val="288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Гоголя, д. 12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за октябрь 2017</w:t>
            </w:r>
          </w:p>
        </w:tc>
      </w:tr>
      <w:tr w:rsidR="00BA409C" w:rsidRPr="00BA409C" w:rsidTr="00BA409C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Снятие показаний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общедомовых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счетчиков </w:t>
            </w:r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gram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>/в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г/сварочные работы по смене трубопровода </w:t>
            </w:r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gram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/в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ф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50,25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ацетиле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440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76,27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ислор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м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7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39,55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труба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1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580,00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 xml:space="preserve">смена крана 32 </w:t>
            </w:r>
            <w:proofErr w:type="gramStart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по</w:t>
            </w:r>
            <w:proofErr w:type="gramEnd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proofErr w:type="spellStart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х</w:t>
            </w:r>
            <w:proofErr w:type="spellEnd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/в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ран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623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623,50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 xml:space="preserve">смена крана 25 </w:t>
            </w:r>
            <w:proofErr w:type="spellStart"/>
            <w:proofErr w:type="gramStart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х</w:t>
            </w:r>
            <w:proofErr w:type="spellEnd"/>
            <w:proofErr w:type="gramEnd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/в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ран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329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329,46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 xml:space="preserve">смена крана 20 </w:t>
            </w:r>
            <w:proofErr w:type="spellStart"/>
            <w:proofErr w:type="gramStart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х</w:t>
            </w:r>
            <w:proofErr w:type="spellEnd"/>
            <w:proofErr w:type="gramEnd"/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/в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ран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14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14,22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ран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25,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25,44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лен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26,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,26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смена сгона 25,20,3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сгон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6,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52,76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BA409C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сгон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2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4,60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b/>
                <w:bCs/>
                <w:color w:val="000000"/>
              </w:rPr>
              <w:t>2168,07</w:t>
            </w:r>
          </w:p>
        </w:tc>
      </w:tr>
      <w:tr w:rsidR="00BA409C" w:rsidRPr="00BA409C" w:rsidTr="00BA409C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кр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BA409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09C" w:rsidRPr="00BA409C" w:rsidRDefault="00BA409C" w:rsidP="00BA4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20,00</w:t>
            </w:r>
          </w:p>
        </w:tc>
      </w:tr>
      <w:tr w:rsidR="00BA409C" w:rsidRPr="00BA409C" w:rsidTr="00BA409C">
        <w:trPr>
          <w:trHeight w:val="288"/>
        </w:trPr>
        <w:tc>
          <w:tcPr>
            <w:tcW w:w="1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09C" w:rsidRPr="00BA409C" w:rsidTr="00BA409C">
        <w:trPr>
          <w:trHeight w:val="288"/>
        </w:trPr>
        <w:tc>
          <w:tcPr>
            <w:tcW w:w="1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09C" w:rsidRPr="00BA409C" w:rsidTr="00BA409C">
        <w:trPr>
          <w:trHeight w:val="288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BA409C" w:rsidRPr="00BA409C" w:rsidTr="00BA409C">
        <w:trPr>
          <w:trHeight w:val="288"/>
        </w:trPr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BA409C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BA409C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09C" w:rsidRPr="00BA409C" w:rsidRDefault="00BA409C" w:rsidP="00BA4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4F7A35" w:rsidRDefault="00BC741D" w:rsidP="004F7A35"/>
    <w:sectPr w:rsidR="00BC741D" w:rsidRPr="004F7A35" w:rsidSect="006F47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F7A84"/>
    <w:rsid w:val="0010403E"/>
    <w:rsid w:val="00104ED3"/>
    <w:rsid w:val="00120FC2"/>
    <w:rsid w:val="00152F2A"/>
    <w:rsid w:val="00187748"/>
    <w:rsid w:val="00191571"/>
    <w:rsid w:val="00193D22"/>
    <w:rsid w:val="00194B12"/>
    <w:rsid w:val="001A0C04"/>
    <w:rsid w:val="001A1A4C"/>
    <w:rsid w:val="001B0CF3"/>
    <w:rsid w:val="001B412A"/>
    <w:rsid w:val="001C1BD5"/>
    <w:rsid w:val="001C59EF"/>
    <w:rsid w:val="001C6A2E"/>
    <w:rsid w:val="001D0D11"/>
    <w:rsid w:val="001D5203"/>
    <w:rsid w:val="001E2DB4"/>
    <w:rsid w:val="00211802"/>
    <w:rsid w:val="00242AB0"/>
    <w:rsid w:val="00250C44"/>
    <w:rsid w:val="0026220F"/>
    <w:rsid w:val="00273479"/>
    <w:rsid w:val="002D71FF"/>
    <w:rsid w:val="00326BA0"/>
    <w:rsid w:val="00341881"/>
    <w:rsid w:val="00347A9B"/>
    <w:rsid w:val="00362B14"/>
    <w:rsid w:val="00373968"/>
    <w:rsid w:val="00382DC3"/>
    <w:rsid w:val="003873BC"/>
    <w:rsid w:val="003A07F6"/>
    <w:rsid w:val="003A2A40"/>
    <w:rsid w:val="003B38C4"/>
    <w:rsid w:val="003E07F2"/>
    <w:rsid w:val="003F0229"/>
    <w:rsid w:val="003F253F"/>
    <w:rsid w:val="003F6FA6"/>
    <w:rsid w:val="00404C4F"/>
    <w:rsid w:val="00411175"/>
    <w:rsid w:val="00461A6F"/>
    <w:rsid w:val="0049457F"/>
    <w:rsid w:val="004A0BF4"/>
    <w:rsid w:val="004A1404"/>
    <w:rsid w:val="004A29BF"/>
    <w:rsid w:val="004C042C"/>
    <w:rsid w:val="004C28CE"/>
    <w:rsid w:val="004E01CE"/>
    <w:rsid w:val="004F5A89"/>
    <w:rsid w:val="004F7A35"/>
    <w:rsid w:val="005478F0"/>
    <w:rsid w:val="00553415"/>
    <w:rsid w:val="00555DEC"/>
    <w:rsid w:val="0058144C"/>
    <w:rsid w:val="005A2CB5"/>
    <w:rsid w:val="005C0755"/>
    <w:rsid w:val="005E2839"/>
    <w:rsid w:val="00660598"/>
    <w:rsid w:val="00680217"/>
    <w:rsid w:val="00697666"/>
    <w:rsid w:val="006A7E20"/>
    <w:rsid w:val="006B1D66"/>
    <w:rsid w:val="006F4701"/>
    <w:rsid w:val="00713901"/>
    <w:rsid w:val="007650F6"/>
    <w:rsid w:val="007C0F26"/>
    <w:rsid w:val="007D5365"/>
    <w:rsid w:val="008028BB"/>
    <w:rsid w:val="008435EE"/>
    <w:rsid w:val="00843B00"/>
    <w:rsid w:val="008A1A1A"/>
    <w:rsid w:val="008A37FF"/>
    <w:rsid w:val="009153A3"/>
    <w:rsid w:val="009822A1"/>
    <w:rsid w:val="009A0F24"/>
    <w:rsid w:val="009D390F"/>
    <w:rsid w:val="00A15B73"/>
    <w:rsid w:val="00A2611D"/>
    <w:rsid w:val="00A40C46"/>
    <w:rsid w:val="00A50EC8"/>
    <w:rsid w:val="00A57FD6"/>
    <w:rsid w:val="00A703E3"/>
    <w:rsid w:val="00A72D15"/>
    <w:rsid w:val="00A76F8E"/>
    <w:rsid w:val="00A8353C"/>
    <w:rsid w:val="00A90F5C"/>
    <w:rsid w:val="00A94F95"/>
    <w:rsid w:val="00A95965"/>
    <w:rsid w:val="00AA096E"/>
    <w:rsid w:val="00AA691F"/>
    <w:rsid w:val="00AB69A1"/>
    <w:rsid w:val="00B24854"/>
    <w:rsid w:val="00B436D0"/>
    <w:rsid w:val="00B56B5C"/>
    <w:rsid w:val="00B77902"/>
    <w:rsid w:val="00BA409C"/>
    <w:rsid w:val="00BC5DED"/>
    <w:rsid w:val="00BC741D"/>
    <w:rsid w:val="00BD0606"/>
    <w:rsid w:val="00BD1B1A"/>
    <w:rsid w:val="00C16697"/>
    <w:rsid w:val="00C21E98"/>
    <w:rsid w:val="00C4641A"/>
    <w:rsid w:val="00C84092"/>
    <w:rsid w:val="00C906A0"/>
    <w:rsid w:val="00CC01CC"/>
    <w:rsid w:val="00CD593C"/>
    <w:rsid w:val="00CE13CE"/>
    <w:rsid w:val="00CF6198"/>
    <w:rsid w:val="00D01013"/>
    <w:rsid w:val="00D10B02"/>
    <w:rsid w:val="00D1531D"/>
    <w:rsid w:val="00D16591"/>
    <w:rsid w:val="00D173C3"/>
    <w:rsid w:val="00D22E6D"/>
    <w:rsid w:val="00D43955"/>
    <w:rsid w:val="00D719D1"/>
    <w:rsid w:val="00D80AF6"/>
    <w:rsid w:val="00DD6B2F"/>
    <w:rsid w:val="00E2573D"/>
    <w:rsid w:val="00E353DD"/>
    <w:rsid w:val="00E77BC4"/>
    <w:rsid w:val="00EF18B3"/>
    <w:rsid w:val="00EF212C"/>
    <w:rsid w:val="00F07877"/>
    <w:rsid w:val="00F15364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7C4-B624-4849-A633-A052334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cp:lastPrinted>2017-11-03T08:20:00Z</cp:lastPrinted>
  <dcterms:created xsi:type="dcterms:W3CDTF">2015-01-29T06:56:00Z</dcterms:created>
  <dcterms:modified xsi:type="dcterms:W3CDTF">2017-11-03T08:20:00Z</dcterms:modified>
</cp:coreProperties>
</file>